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администрации Анивского городского округа за период с 1 января 201</w:t>
      </w:r>
      <w:r w:rsidR="00F446A6">
        <w:rPr>
          <w:rFonts w:ascii="Times New Roman" w:hAnsi="Times New Roman" w:cs="Times New Roman"/>
          <w:sz w:val="26"/>
          <w:szCs w:val="26"/>
        </w:rPr>
        <w:t>5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F446A6">
        <w:rPr>
          <w:rFonts w:ascii="Times New Roman" w:hAnsi="Times New Roman" w:cs="Times New Roman"/>
          <w:sz w:val="26"/>
          <w:szCs w:val="26"/>
        </w:rPr>
        <w:t>5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(Постановление администрации Анивского городского округа от 11.02.2015 № 203-па</w:t>
      </w:r>
      <w:r w:rsidR="00F446A6">
        <w:rPr>
          <w:rFonts w:ascii="Times New Roman" w:hAnsi="Times New Roman" w:cs="Times New Roman"/>
          <w:sz w:val="26"/>
          <w:szCs w:val="26"/>
        </w:rPr>
        <w:t xml:space="preserve"> и от 03.03.2016 № 479-па</w:t>
      </w:r>
      <w:r w:rsidRPr="008F0CB9">
        <w:rPr>
          <w:rFonts w:ascii="Times New Roman" w:hAnsi="Times New Roman" w:cs="Times New Roman"/>
          <w:sz w:val="26"/>
          <w:szCs w:val="26"/>
        </w:rPr>
        <w:t>)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985"/>
        <w:gridCol w:w="1984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935"/>
      </w:tblGrid>
      <w:tr w:rsidR="008F0CB9" w:rsidRPr="008F0CB9" w:rsidTr="008F0CB9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8F0CB9" w:rsidRPr="008F0CB9" w:rsidTr="008F0CB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C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CB9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ваш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Мэр Ани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0CB9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71AAD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1AAD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171AAD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AAD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B9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171AAD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B9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8F0CB9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55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Чучук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Первый вице-мэр, руководитель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5577E" w:rsidRPr="008F0CB9" w:rsidRDefault="0005577E" w:rsidP="0005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5577E" w:rsidRPr="008F0CB9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77E" w:rsidRPr="008F0CB9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05577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5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U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05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577E">
              <w:rPr>
                <w:rFonts w:ascii="Times New Roman" w:hAnsi="Times New Roman" w:cs="Times New Roman"/>
                <w:sz w:val="20"/>
                <w:szCs w:val="20"/>
              </w:rPr>
              <w:t>677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мирнов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Вице-мэр по строительству и развитию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055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577E">
              <w:rPr>
                <w:rFonts w:ascii="Times New Roman" w:hAnsi="Times New Roman" w:cs="Times New Roman"/>
                <w:sz w:val="20"/>
                <w:szCs w:val="20"/>
              </w:rPr>
              <w:t>4432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05577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9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Богомол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Вице-мэр по социальному раз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044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992">
              <w:rPr>
                <w:rFonts w:ascii="Times New Roman" w:hAnsi="Times New Roman" w:cs="Times New Roman"/>
                <w:sz w:val="20"/>
                <w:szCs w:val="20"/>
              </w:rPr>
              <w:t>5580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044992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532BA9">
        <w:trPr>
          <w:trHeight w:val="94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53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532BA9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3FE" w:rsidRPr="008F0CB9" w:rsidTr="008F0CB9">
        <w:trPr>
          <w:trHeight w:val="6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53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2B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2B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3FE" w:rsidRPr="008F0CB9" w:rsidTr="008F0CB9">
        <w:trPr>
          <w:trHeight w:val="72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532BA9" w:rsidP="0053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3FE"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3FE" w:rsidRPr="008F0C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3FE" w:rsidRPr="008F0CB9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ам. управляющего делами, начальник контроль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A72DC3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375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53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32B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2BA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63FE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309B0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309B0" w:rsidRPr="008F0CB9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2309B0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309B0" w:rsidRPr="008F0CB9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3FE" w:rsidRPr="002309B0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IL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B0" w:rsidRPr="002309B0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B0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309B0" w:rsidRPr="002309B0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3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375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Пожарниц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63FE" w:rsidRDefault="002309B0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63FE" w:rsidRPr="008F0CB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2309B0" w:rsidRPr="008F0CB9" w:rsidRDefault="002309B0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81E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81E6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E63F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1E6F" w:rsidRPr="008F0CB9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63F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2309B0" w:rsidRDefault="007E63FE" w:rsidP="002309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09B0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3FE" w:rsidRPr="008F0CB9" w:rsidTr="008F0CB9">
        <w:trPr>
          <w:trHeight w:val="119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63FE" w:rsidRPr="008F0CB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781E6F" w:rsidRPr="008F0CB9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1E6F" w:rsidRPr="008F0CB9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FE" w:rsidRPr="008F0CB9" w:rsidRDefault="007E63FE" w:rsidP="007E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73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1E6F" w:rsidRPr="008F0CB9" w:rsidTr="008F0CB9">
        <w:trPr>
          <w:trHeight w:val="94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упан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9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1E6F" w:rsidRPr="009D0B34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0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IL</w:t>
            </w:r>
          </w:p>
          <w:p w:rsidR="00781E6F" w:rsidRPr="009D0B34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E6F" w:rsidRPr="009D0B34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7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85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1E6F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748F" w:rsidRPr="0005748F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748F" w:rsidRPr="008F0CB9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05748F" w:rsidRPr="008F0CB9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48F" w:rsidRPr="008F0CB9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781E6F" w:rsidRPr="008F0CB9" w:rsidRDefault="00781E6F" w:rsidP="0005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74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74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-STRE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05748F" w:rsidRDefault="00781E6F" w:rsidP="00057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9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84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1E6F" w:rsidRPr="008F0CB9" w:rsidRDefault="00264FD8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1E6F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05748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89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1E6F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656613">
        <w:trPr>
          <w:trHeight w:val="56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613" w:rsidRDefault="00781E6F" w:rsidP="0065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613" w:rsidRDefault="00656613" w:rsidP="0065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81E6F" w:rsidRPr="008F0CB9" w:rsidRDefault="00656613" w:rsidP="0065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3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613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656613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азаков А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ам. руководителя контрольн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4FD8" w:rsidRPr="008F0CB9" w:rsidRDefault="00264FD8" w:rsidP="0026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4FD8" w:rsidRPr="008F0CB9" w:rsidRDefault="00264FD8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9D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B34">
              <w:rPr>
                <w:rFonts w:ascii="Times New Roman" w:hAnsi="Times New Roman" w:cs="Times New Roman"/>
                <w:sz w:val="20"/>
                <w:szCs w:val="20"/>
              </w:rPr>
              <w:t>9500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E6F" w:rsidRPr="008F0CB9" w:rsidTr="008F0CB9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Default="009D0B34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9D0B34" w:rsidRPr="008F0CB9" w:rsidRDefault="009D0B34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i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9D0B34" w:rsidRDefault="00781E6F" w:rsidP="009D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D0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D0B34">
              <w:rPr>
                <w:rFonts w:ascii="Times New Roman" w:hAnsi="Times New Roman" w:cs="Times New Roman"/>
                <w:sz w:val="20"/>
                <w:szCs w:val="20"/>
              </w:rPr>
              <w:t>68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6F" w:rsidRPr="008F0CB9" w:rsidRDefault="00781E6F" w:rsidP="0078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10" w:rsidRPr="008F0CB9" w:rsidTr="008F0CB9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атьев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. территориями сел 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C2810" w:rsidRPr="00072FB7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72FB7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C2810" w:rsidRP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-6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33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810" w:rsidRPr="008F0CB9" w:rsidTr="008F0CB9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CC2810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1B598C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1B598C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1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10" w:rsidRPr="008F0CB9" w:rsidRDefault="00CC2810" w:rsidP="00CC2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F0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азар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Вице-мэр по финансам и экономике, руководитель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072FB7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lender</w:t>
            </w:r>
            <w:proofErr w:type="spellEnd"/>
            <w:r w:rsidRPr="00072FB7">
              <w:rPr>
                <w:rFonts w:ascii="Times New Roman" w:hAnsi="Times New Roman" w:cs="Times New Roman"/>
                <w:sz w:val="20"/>
                <w:szCs w:val="20"/>
              </w:rPr>
              <w:t xml:space="preserve"> 800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072FB7">
              <w:rPr>
                <w:rFonts w:ascii="Times New Roman" w:hAnsi="Times New Roman" w:cs="Times New Roman"/>
                <w:sz w:val="20"/>
                <w:szCs w:val="20"/>
              </w:rPr>
              <w:t>800-2</w:t>
            </w:r>
          </w:p>
          <w:p w:rsid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62131" w:rsidRPr="00072FB7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98037C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аба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руководителя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98037C" w:rsidRDefault="00662131" w:rsidP="0098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803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98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98037C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662131" w:rsidRPr="008F0CB9" w:rsidRDefault="00662131" w:rsidP="00D0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6,</w:t>
            </w:r>
            <w:r w:rsidR="00D06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F5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</w:t>
            </w:r>
            <w:r w:rsidR="00F52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98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98037C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F52B7D" w:rsidRDefault="00662131" w:rsidP="00F5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52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F52B7D" w:rsidRDefault="00662131" w:rsidP="00F5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52B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131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F0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орчагин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ам. руководителя УЭП, начальник отдела развития приоритетных отрасле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226B85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2131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6B85" w:rsidRPr="00226B85" w:rsidRDefault="00226B85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226B85" w:rsidRPr="00226B85" w:rsidRDefault="00226B85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F52B7D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</w:t>
            </w:r>
            <w:r w:rsidR="00F52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9D59CA" w:rsidRDefault="009D59CA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14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8F0CB9" w:rsidRDefault="00662131" w:rsidP="00662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85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B85" w:rsidRPr="00226B85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226B85" w:rsidRPr="00226B85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2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85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Лунчева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отдела стратегического пла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C0567F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6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85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Мотолодка кунгас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«Крым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567F">
              <w:rPr>
                <w:rFonts w:ascii="Times New Roman" w:hAnsi="Times New Roman" w:cs="Times New Roman"/>
                <w:sz w:val="20"/>
                <w:szCs w:val="20"/>
              </w:rPr>
              <w:t>098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85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Швец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Pr="008F0CB9">
              <w:rPr>
                <w:b w:val="0"/>
                <w:sz w:val="20"/>
                <w:szCs w:val="20"/>
              </w:rPr>
              <w:t>ук</w:t>
            </w:r>
            <w:r>
              <w:rPr>
                <w:b w:val="0"/>
                <w:sz w:val="20"/>
                <w:szCs w:val="20"/>
              </w:rPr>
              <w:t>оводитель</w:t>
            </w:r>
            <w:r w:rsidRPr="008F0CB9">
              <w:rPr>
                <w:b w:val="0"/>
                <w:sz w:val="20"/>
                <w:szCs w:val="20"/>
              </w:rPr>
              <w:t xml:space="preserve"> управления архитектуры, </w:t>
            </w:r>
            <w:r>
              <w:rPr>
                <w:b w:val="0"/>
                <w:sz w:val="20"/>
                <w:szCs w:val="20"/>
              </w:rPr>
              <w:t>градостроительной деятельности и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C0567F" w:rsidRDefault="00C0567F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67E">
              <w:rPr>
                <w:rFonts w:ascii="Times New Roman" w:hAnsi="Times New Roman" w:cs="Times New Roman"/>
                <w:sz w:val="20"/>
                <w:szCs w:val="20"/>
              </w:rPr>
              <w:t>2808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85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4C167E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4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85" w:rsidRPr="008F0CB9" w:rsidRDefault="00226B85" w:rsidP="00226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7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уш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. руководителя УАГСД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4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7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F52B7D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4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7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Каперц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отдела архитектуры и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Default="00C71E2D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167E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71E2D" w:rsidRPr="008F0CB9" w:rsidRDefault="00C71E2D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E2D" w:rsidRPr="008F0C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C71E2D" w:rsidRPr="008F0CB9" w:rsidRDefault="00C71E2D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71E2D" w:rsidRPr="008F0CB9" w:rsidRDefault="00C71E2D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1E2D" w:rsidRPr="008F0CB9" w:rsidRDefault="00C71E2D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4C167E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Pr="008F0CB9" w:rsidRDefault="001371EA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9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7E" w:rsidRDefault="001371EA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. Кв. 2200000</w:t>
            </w:r>
          </w:p>
          <w:p w:rsidR="001371EA" w:rsidRPr="008F0CB9" w:rsidRDefault="001371EA" w:rsidP="004C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АТБ договор 0104\0635504 от 09.11.15</w:t>
            </w: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вин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. начальника </w:t>
            </w:r>
            <w:r w:rsidRPr="008F0CB9">
              <w:rPr>
                <w:b w:val="0"/>
                <w:sz w:val="20"/>
                <w:szCs w:val="20"/>
              </w:rPr>
              <w:t>отдела архитектуры и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1B598C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емененко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отдела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9B0B84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156F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0B84" w:rsidRPr="008F0CB9" w:rsidRDefault="009B0B84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B0B84" w:rsidRPr="008F0CB9" w:rsidRDefault="009B0B84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9B0B84" w:rsidRPr="008F0CB9" w:rsidRDefault="009B0B84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0B84" w:rsidRPr="008F0CB9" w:rsidRDefault="009B0B84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156F" w:rsidRPr="008F0C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9B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0B8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0B8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56F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156F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156F" w:rsidRPr="008F0C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4EAB" w:rsidRPr="008F0CB9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04EAB" w:rsidRPr="008F0CB9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004EAB" w:rsidRPr="008F0CB9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156F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EAB" w:rsidRPr="008F0CB9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S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004EAB" w:rsidRDefault="00004EAB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6F" w:rsidRPr="008F0CB9" w:rsidRDefault="00AD156F" w:rsidP="00AD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D0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0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уранов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це-мэр по вопросам жизнеобеспечения, руководитель упр. 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549D0" w:rsidRP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072FB7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549D0" w:rsidRP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tsubishi 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99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D0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2549D0" w:rsidRP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0" w:rsidRPr="008F0CB9" w:rsidRDefault="002549D0" w:rsidP="00254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C525B" w:rsidRPr="002549D0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7C525B" w:rsidRPr="002549D0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азаре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. руководителя упр.</w:t>
            </w:r>
            <w:r w:rsidRPr="008F0CB9">
              <w:rPr>
                <w:b w:val="0"/>
                <w:sz w:val="20"/>
                <w:szCs w:val="20"/>
              </w:rPr>
              <w:t xml:space="preserve"> У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Default="007C525B" w:rsidP="007C525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662131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lender</w:t>
            </w:r>
            <w:proofErr w:type="spellEnd"/>
            <w:r w:rsidRPr="007C525B">
              <w:rPr>
                <w:rFonts w:ascii="Times New Roman" w:hAnsi="Times New Roman" w:cs="Times New Roman"/>
                <w:sz w:val="20"/>
                <w:szCs w:val="20"/>
              </w:rPr>
              <w:t xml:space="preserve"> 800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7C525B">
              <w:rPr>
                <w:rFonts w:ascii="Times New Roman" w:hAnsi="Times New Roman" w:cs="Times New Roman"/>
                <w:sz w:val="20"/>
                <w:szCs w:val="20"/>
              </w:rPr>
              <w:t>800-2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C525B" w:rsidRP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2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662131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Поп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 xml:space="preserve">Зам. рук. УЖКДХ – нач. отд.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финэконом</w:t>
            </w:r>
            <w:proofErr w:type="spellEnd"/>
            <w:r w:rsidRPr="008F0CB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деят</w:t>
            </w:r>
            <w:proofErr w:type="spellEnd"/>
            <w:r w:rsidRPr="008F0CB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C2B" w:rsidRPr="008F0CB9" w:rsidRDefault="00EF0C2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F0C2B" w:rsidRDefault="00EF0C2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2B" w:rsidRPr="008F0CB9" w:rsidRDefault="00EF0C2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C2B" w:rsidRDefault="00EF0C2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2B" w:rsidRPr="008F0CB9" w:rsidRDefault="00EF0C2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0C2B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0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0C2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15105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5B" w:rsidRPr="008F0CB9" w:rsidTr="00473B32">
        <w:trPr>
          <w:trHeight w:val="27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3B32" w:rsidRDefault="007C525B" w:rsidP="00473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3B32" w:rsidRDefault="00473B32" w:rsidP="00473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C525B" w:rsidRPr="008F0CB9" w:rsidRDefault="007C525B" w:rsidP="00473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7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015D68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5B" w:rsidRPr="008F0CB9" w:rsidRDefault="007C525B" w:rsidP="007C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2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0C2B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3B32" w:rsidRPr="008F0CB9" w:rsidRDefault="00473B32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2B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73B32" w:rsidRDefault="00473B32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32" w:rsidRPr="008F0CB9" w:rsidRDefault="00473B32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C2B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B32" w:rsidRDefault="00473B32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32" w:rsidRPr="008F0CB9" w:rsidRDefault="00473B32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2B" w:rsidRPr="008F0CB9" w:rsidRDefault="00EF0C2B" w:rsidP="00EF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ьян Г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. рук. Упр. ЖКДХ, нач. отд. ФЭ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6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B8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B8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A45B8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68" w:rsidRPr="008F0CB9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B8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5B8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68" w:rsidRPr="008F0CB9" w:rsidRDefault="007A45B8" w:rsidP="007A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5D68" w:rsidRPr="007A45B8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6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 xml:space="preserve">Начальник отдела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дорхоз</w:t>
            </w:r>
            <w:proofErr w:type="spellEnd"/>
            <w:proofErr w:type="gramStart"/>
            <w:r w:rsidRPr="008F0CB9">
              <w:rPr>
                <w:b w:val="0"/>
                <w:sz w:val="20"/>
                <w:szCs w:val="20"/>
              </w:rPr>
              <w:t>.</w:t>
            </w:r>
            <w:proofErr w:type="gramEnd"/>
            <w:r w:rsidRPr="008F0CB9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благоустр</w:t>
            </w:r>
            <w:proofErr w:type="spellEnd"/>
            <w:r w:rsidRPr="008F0CB9">
              <w:rPr>
                <w:b w:val="0"/>
                <w:sz w:val="20"/>
                <w:szCs w:val="20"/>
              </w:rPr>
              <w:t>. У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70558E" w:rsidRDefault="00015D68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7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70558E" w:rsidRDefault="0070558E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2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70558E" w:rsidRDefault="0070558E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Череп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. отд. коммун. комплекса У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15D68" w:rsidRPr="005F7302" w:rsidRDefault="00015D68" w:rsidP="005F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2C0195" w:rsidRDefault="002C0195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AA0290" w:rsidRDefault="00015D68" w:rsidP="00AA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0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D68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70558E" w:rsidRDefault="0070558E" w:rsidP="0001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68" w:rsidRPr="008F0CB9" w:rsidRDefault="00015D68" w:rsidP="0001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8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70558E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E" w:rsidRPr="008F0CB9" w:rsidRDefault="0070558E" w:rsidP="0070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2E" w:rsidRPr="008F0CB9" w:rsidTr="0049532E">
        <w:trPr>
          <w:trHeight w:val="389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баева Ю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. правового отд. Упр. 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  <w:r w:rsidR="00761D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61DE4">
              <w:rPr>
                <w:rFonts w:ascii="Times New Roman" w:hAnsi="Times New Roman" w:cs="Times New Roman"/>
                <w:sz w:val="20"/>
                <w:szCs w:val="20"/>
              </w:rPr>
              <w:t>нзс</w:t>
            </w:r>
            <w:proofErr w:type="spellEnd"/>
            <w:r w:rsidR="00761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49532E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6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2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1424BD" w:rsidRDefault="0049532E" w:rsidP="0049532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424BD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32E" w:rsidRPr="008F0CB9" w:rsidRDefault="00761DE4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1DE4" w:rsidRDefault="00761DE4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зс</w:t>
            </w:r>
            <w:proofErr w:type="spellEnd"/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2E" w:rsidRPr="008F0CB9" w:rsidRDefault="00761DE4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49532E" w:rsidRPr="008F0CB9" w:rsidRDefault="00761DE4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9532E" w:rsidRPr="008F0CB9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2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Чех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отдела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ri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2F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2FB7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2E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32E" w:rsidRPr="008F0CB9" w:rsidRDefault="0049532E" w:rsidP="0005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05453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долев</w:t>
            </w:r>
            <w:r w:rsidR="0005453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32E"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E" w:rsidRPr="008F0CB9" w:rsidRDefault="0049532E" w:rsidP="0049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B7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1424BD" w:rsidRDefault="00072FB7" w:rsidP="00072FB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егиль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Default="00072FB7" w:rsidP="00072FB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Руководитель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B7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Default="00072FB7" w:rsidP="00072FB7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2FB7" w:rsidRPr="00072FB7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4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3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7" w:rsidRPr="008F0CB9" w:rsidRDefault="00072FB7" w:rsidP="0007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Кот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 xml:space="preserve">Нач.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отд</w:t>
            </w:r>
            <w:proofErr w:type="spellEnd"/>
            <w:r w:rsidRPr="008F0CB9">
              <w:rPr>
                <w:b w:val="0"/>
                <w:sz w:val="20"/>
                <w:szCs w:val="20"/>
              </w:rPr>
              <w:t xml:space="preserve"> общ</w:t>
            </w:r>
            <w:proofErr w:type="gramStart"/>
            <w:r w:rsidRPr="008F0CB9">
              <w:rPr>
                <w:b w:val="0"/>
                <w:sz w:val="20"/>
                <w:szCs w:val="20"/>
              </w:rPr>
              <w:t>.</w:t>
            </w:r>
            <w:proofErr w:type="gramEnd"/>
            <w:r w:rsidRPr="008F0CB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и</w:t>
            </w:r>
            <w:r w:rsidRPr="008F0CB9">
              <w:rPr>
                <w:b w:val="0"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054534" w:rsidP="0005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D4DC3"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1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ite A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Рыбкин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 xml:space="preserve">Нач. отд. </w:t>
            </w:r>
            <w:proofErr w:type="spellStart"/>
            <w:r w:rsidRPr="008F0CB9">
              <w:rPr>
                <w:b w:val="0"/>
                <w:sz w:val="20"/>
                <w:szCs w:val="20"/>
              </w:rPr>
              <w:t>воспит</w:t>
            </w:r>
            <w:proofErr w:type="spellEnd"/>
            <w:r w:rsidRPr="008F0CB9">
              <w:rPr>
                <w:b w:val="0"/>
                <w:sz w:val="20"/>
                <w:szCs w:val="20"/>
              </w:rPr>
              <w:t>. работы и дополнит. обр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7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C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C3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C3" w:rsidRPr="008F0CB9" w:rsidRDefault="00DD4DC3" w:rsidP="00DD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D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D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Макаров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Главный специалист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4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D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D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беде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Главный специалист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22BB" w:rsidRPr="008F0CB9" w:rsidRDefault="00C022BB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1924" w:rsidRDefault="00CD1924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022BB" w:rsidRPr="008F0CB9" w:rsidRDefault="00CD1924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7E7F6D" w:rsidRDefault="00C022BB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C022BB" w:rsidRPr="008F0CB9" w:rsidRDefault="00C022BB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7F6D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1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6D" w:rsidRPr="008F0CB9" w:rsidRDefault="007E7F6D" w:rsidP="007E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BB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022BB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022BB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BB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BB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sprin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BB" w:rsidRPr="008F0CB9" w:rsidRDefault="00C022BB" w:rsidP="00C0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8A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C28A3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C28A3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8A3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28A3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8F0CB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8A3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C00DA9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pStyle w:val="ConsPlusTitle"/>
              <w:widowControl/>
              <w:jc w:val="center"/>
              <w:rPr>
                <w:b w:val="0"/>
                <w:i/>
                <w:sz w:val="20"/>
                <w:szCs w:val="20"/>
              </w:rPr>
            </w:pPr>
            <w:r w:rsidRPr="00C00DA9">
              <w:rPr>
                <w:b w:val="0"/>
                <w:i/>
                <w:sz w:val="20"/>
                <w:szCs w:val="20"/>
              </w:rPr>
              <w:t>Сотникова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pStyle w:val="ConsPlusTitle"/>
              <w:widowControl/>
              <w:jc w:val="center"/>
              <w:rPr>
                <w:b w:val="0"/>
                <w:i/>
                <w:sz w:val="20"/>
                <w:szCs w:val="20"/>
              </w:rPr>
            </w:pPr>
            <w:r w:rsidRPr="00C00DA9">
              <w:rPr>
                <w:b w:val="0"/>
                <w:i/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C00DA9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r w:rsidR="00DC28A3"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C28A3" w:rsidRPr="00C00DA9" w:rsidRDefault="00C00DA9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</w:p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 автомобиль:</w:t>
            </w:r>
          </w:p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yota Cam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DC28A3"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00DA9" w:rsidRDefault="00DC28A3" w:rsidP="00DC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pStyle w:val="ConsPlusTitle"/>
              <w:widowControl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евая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Легковой автомобиль: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yota</w:t>
            </w: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nd</w:t>
            </w: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00D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62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pStyle w:val="ConsPlusTitle"/>
              <w:widowControl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pStyle w:val="ConsPlusTitle"/>
              <w:widowControl/>
              <w:jc w:val="both"/>
              <w:rPr>
                <w:b w:val="0"/>
                <w:i/>
                <w:sz w:val="20"/>
                <w:szCs w:val="20"/>
              </w:rPr>
            </w:pPr>
            <w:r w:rsidRPr="00C00DA9">
              <w:rPr>
                <w:b w:val="0"/>
                <w:i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pStyle w:val="ConsPlusTitle"/>
              <w:widowControl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участок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DA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00DA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аулей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отдела спорта, туризма 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anguar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CD1924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9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Заик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Руководитель финансов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F0C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Канищев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ачальник комитета по управлению муници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A9" w:rsidRPr="008F0CB9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A9" w:rsidRPr="008F0CB9" w:rsidRDefault="00C00DA9" w:rsidP="00C0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CB9" w:rsidRPr="008F0CB9" w:rsidRDefault="008F0CB9" w:rsidP="008F0CB9">
      <w:pPr>
        <w:spacing w:after="0" w:line="240" w:lineRule="auto"/>
        <w:rPr>
          <w:rFonts w:ascii="Times New Roman" w:hAnsi="Times New Roman" w:cs="Times New Roman"/>
        </w:rPr>
      </w:pPr>
    </w:p>
    <w:p w:rsidR="00CA7A7B" w:rsidRPr="008F0CB9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8F0CB9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1C" w:rsidRDefault="006E7F1C" w:rsidP="00FF2813">
      <w:pPr>
        <w:spacing w:after="0" w:line="240" w:lineRule="auto"/>
      </w:pPr>
      <w:r>
        <w:separator/>
      </w:r>
    </w:p>
  </w:endnote>
  <w:endnote w:type="continuationSeparator" w:id="0">
    <w:p w:rsidR="006E7F1C" w:rsidRDefault="006E7F1C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Content>
      <w:p w:rsidR="00072FB7" w:rsidRDefault="00072F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34">
          <w:rPr>
            <w:noProof/>
          </w:rPr>
          <w:t>11</w:t>
        </w:r>
        <w:r>
          <w:fldChar w:fldCharType="end"/>
        </w:r>
      </w:p>
    </w:sdtContent>
  </w:sdt>
  <w:p w:rsidR="00072FB7" w:rsidRDefault="00072F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1C" w:rsidRDefault="006E7F1C" w:rsidP="00FF2813">
      <w:pPr>
        <w:spacing w:after="0" w:line="240" w:lineRule="auto"/>
      </w:pPr>
      <w:r>
        <w:separator/>
      </w:r>
    </w:p>
  </w:footnote>
  <w:footnote w:type="continuationSeparator" w:id="0">
    <w:p w:rsidR="006E7F1C" w:rsidRDefault="006E7F1C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15D68"/>
    <w:rsid w:val="00044992"/>
    <w:rsid w:val="00054534"/>
    <w:rsid w:val="0005577E"/>
    <w:rsid w:val="0005748F"/>
    <w:rsid w:val="00072FB7"/>
    <w:rsid w:val="000D2ECF"/>
    <w:rsid w:val="001371EA"/>
    <w:rsid w:val="001424BD"/>
    <w:rsid w:val="00171AAD"/>
    <w:rsid w:val="001B598C"/>
    <w:rsid w:val="00213FDA"/>
    <w:rsid w:val="00226B85"/>
    <w:rsid w:val="002309B0"/>
    <w:rsid w:val="002549D0"/>
    <w:rsid w:val="00264FD8"/>
    <w:rsid w:val="002C0195"/>
    <w:rsid w:val="003029B0"/>
    <w:rsid w:val="003F5C93"/>
    <w:rsid w:val="00473B32"/>
    <w:rsid w:val="0049532E"/>
    <w:rsid w:val="004C167E"/>
    <w:rsid w:val="00532BA9"/>
    <w:rsid w:val="005F7302"/>
    <w:rsid w:val="00637801"/>
    <w:rsid w:val="00656613"/>
    <w:rsid w:val="00662131"/>
    <w:rsid w:val="006E7F1C"/>
    <w:rsid w:val="0070558E"/>
    <w:rsid w:val="00761DE4"/>
    <w:rsid w:val="00781E6F"/>
    <w:rsid w:val="007A45B8"/>
    <w:rsid w:val="007C525B"/>
    <w:rsid w:val="007E63FE"/>
    <w:rsid w:val="007E7F6D"/>
    <w:rsid w:val="00845F67"/>
    <w:rsid w:val="00881EEF"/>
    <w:rsid w:val="008F0CB9"/>
    <w:rsid w:val="0098037C"/>
    <w:rsid w:val="009B0B84"/>
    <w:rsid w:val="009D0B34"/>
    <w:rsid w:val="009D59CA"/>
    <w:rsid w:val="00A72DC3"/>
    <w:rsid w:val="00AA0290"/>
    <w:rsid w:val="00AD156F"/>
    <w:rsid w:val="00C00DA9"/>
    <w:rsid w:val="00C022BB"/>
    <w:rsid w:val="00C0567F"/>
    <w:rsid w:val="00C71E2D"/>
    <w:rsid w:val="00CA7A7B"/>
    <w:rsid w:val="00CC2810"/>
    <w:rsid w:val="00CD1924"/>
    <w:rsid w:val="00D06281"/>
    <w:rsid w:val="00D3407C"/>
    <w:rsid w:val="00DC28A3"/>
    <w:rsid w:val="00DD4DC3"/>
    <w:rsid w:val="00EF0C2B"/>
    <w:rsid w:val="00F130F3"/>
    <w:rsid w:val="00F446A6"/>
    <w:rsid w:val="00F52B7D"/>
    <w:rsid w:val="00F6059B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54F8-5F33-4E1C-A8F6-5A67B53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8</cp:revision>
  <dcterms:created xsi:type="dcterms:W3CDTF">2016-05-04T01:40:00Z</dcterms:created>
  <dcterms:modified xsi:type="dcterms:W3CDTF">2016-05-06T00:32:00Z</dcterms:modified>
</cp:coreProperties>
</file>